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A" w:rsidRPr="003F374F" w:rsidRDefault="00A7065A" w:rsidP="003F374F">
      <w:pPr>
        <w:pStyle w:val="Heading10"/>
        <w:keepNext/>
        <w:keepLines/>
        <w:shd w:val="clear" w:color="auto" w:fill="auto"/>
        <w:spacing w:before="0" w:after="561" w:line="360" w:lineRule="exact"/>
        <w:ind w:left="40"/>
        <w:rPr>
          <w:rtl/>
        </w:rPr>
      </w:pPr>
      <w:bookmarkStart w:id="0" w:name="bookmark0"/>
    </w:p>
    <w:p w:rsidR="003F374F" w:rsidRDefault="00A7065A" w:rsidP="003F374F">
      <w:pPr>
        <w:pStyle w:val="Bodytext20"/>
        <w:shd w:val="clear" w:color="auto" w:fill="auto"/>
        <w:tabs>
          <w:tab w:val="left" w:leader="underscore" w:pos="4421"/>
          <w:tab w:val="left" w:leader="underscore" w:pos="9259"/>
        </w:tabs>
        <w:spacing w:before="0" w:line="240" w:lineRule="auto"/>
        <w:jc w:val="center"/>
        <w:rPr>
          <w:sz w:val="24"/>
          <w:szCs w:val="24"/>
          <w:rtl/>
        </w:rPr>
      </w:pPr>
      <w:r w:rsidRPr="003F374F">
        <w:rPr>
          <w:b/>
          <w:bCs/>
          <w:sz w:val="44"/>
          <w:szCs w:val="44"/>
          <w:rtl/>
        </w:rPr>
        <w:t xml:space="preserve">ייפוי כוח להגשת תביעת חוב </w:t>
      </w:r>
      <w:bookmarkEnd w:id="0"/>
      <w:r w:rsidR="00C17284" w:rsidRPr="003F374F">
        <w:rPr>
          <w:b/>
          <w:bCs/>
          <w:sz w:val="40"/>
          <w:szCs w:val="40"/>
          <w:rtl/>
        </w:rPr>
        <w:br/>
      </w:r>
      <w:r w:rsidR="00C17284" w:rsidRPr="003F374F">
        <w:rPr>
          <w:rFonts w:hint="cs"/>
          <w:b/>
          <w:bCs/>
          <w:sz w:val="24"/>
          <w:szCs w:val="24"/>
          <w:rtl/>
        </w:rPr>
        <w:t>בהתאם לחוק חדלות פירעון ושיקום כלכלי, התשע"ח-2018</w:t>
      </w:r>
      <w:r w:rsidR="003F374F">
        <w:rPr>
          <w:sz w:val="24"/>
          <w:szCs w:val="24"/>
          <w:rtl/>
        </w:rPr>
        <w:br/>
      </w:r>
      <w:r w:rsidR="003F374F">
        <w:rPr>
          <w:sz w:val="24"/>
          <w:szCs w:val="24"/>
          <w:rtl/>
        </w:rPr>
        <w:br/>
      </w:r>
    </w:p>
    <w:p w:rsidR="003F374F" w:rsidRDefault="003F374F" w:rsidP="003F374F">
      <w:pPr>
        <w:pStyle w:val="Bodytext20"/>
        <w:shd w:val="clear" w:color="auto" w:fill="auto"/>
        <w:tabs>
          <w:tab w:val="left" w:leader="underscore" w:pos="4421"/>
          <w:tab w:val="left" w:leader="underscore" w:pos="9259"/>
        </w:tabs>
        <w:spacing w:before="0" w:line="240" w:lineRule="auto"/>
        <w:jc w:val="center"/>
        <w:rPr>
          <w:sz w:val="24"/>
          <w:szCs w:val="24"/>
          <w:rtl/>
        </w:rPr>
      </w:pPr>
    </w:p>
    <w:p w:rsidR="003F374F" w:rsidRDefault="003F374F" w:rsidP="003F374F">
      <w:pPr>
        <w:pStyle w:val="Bodytext20"/>
        <w:shd w:val="clear" w:color="auto" w:fill="auto"/>
        <w:tabs>
          <w:tab w:val="left" w:leader="underscore" w:pos="4421"/>
          <w:tab w:val="left" w:leader="underscore" w:pos="9259"/>
        </w:tabs>
        <w:spacing w:before="0" w:line="240" w:lineRule="auto"/>
        <w:jc w:val="center"/>
        <w:rPr>
          <w:sz w:val="24"/>
          <w:szCs w:val="24"/>
          <w:rtl/>
        </w:rPr>
      </w:pPr>
    </w:p>
    <w:p w:rsidR="003F374F" w:rsidRDefault="003F374F" w:rsidP="003F374F">
      <w:pPr>
        <w:pStyle w:val="Bodytext20"/>
        <w:shd w:val="clear" w:color="auto" w:fill="auto"/>
        <w:tabs>
          <w:tab w:val="left" w:leader="underscore" w:pos="4421"/>
          <w:tab w:val="left" w:leader="underscore" w:pos="9259"/>
        </w:tabs>
        <w:spacing w:before="0" w:line="240" w:lineRule="auto"/>
        <w:jc w:val="center"/>
        <w:rPr>
          <w:sz w:val="24"/>
          <w:szCs w:val="24"/>
          <w:rtl/>
        </w:rPr>
      </w:pPr>
    </w:p>
    <w:p w:rsidR="003F374F" w:rsidRPr="00DA27D6" w:rsidRDefault="00DA27D6" w:rsidP="003F374F">
      <w:pPr>
        <w:pStyle w:val="Bodytext20"/>
        <w:shd w:val="clear" w:color="auto" w:fill="auto"/>
        <w:tabs>
          <w:tab w:val="left" w:leader="underscore" w:pos="4421"/>
          <w:tab w:val="left" w:leader="underscore" w:pos="9259"/>
        </w:tabs>
        <w:spacing w:before="0" w:line="240" w:lineRule="auto"/>
        <w:jc w:val="left"/>
        <w:rPr>
          <w:b/>
          <w:bCs/>
          <w:u w:val="single"/>
          <w:rtl/>
        </w:rPr>
      </w:pPr>
      <w:r w:rsidRPr="00DA27D6">
        <w:rPr>
          <w:rFonts w:hint="cs"/>
          <w:b/>
          <w:bCs/>
          <w:sz w:val="30"/>
          <w:szCs w:val="30"/>
          <w:u w:val="single"/>
          <w:rtl/>
        </w:rPr>
        <w:t xml:space="preserve">ייפוי כוח </w:t>
      </w:r>
      <w:r w:rsidRPr="00DA27D6">
        <w:rPr>
          <w:b/>
          <w:bCs/>
          <w:sz w:val="30"/>
          <w:szCs w:val="30"/>
          <w:u w:val="single"/>
          <w:rtl/>
        </w:rPr>
        <w:br/>
      </w:r>
    </w:p>
    <w:p w:rsidR="003F374F" w:rsidRPr="003F374F" w:rsidRDefault="003F374F" w:rsidP="002707F9">
      <w:pPr>
        <w:widowControl w:val="0"/>
        <w:tabs>
          <w:tab w:val="left" w:leader="underscore" w:pos="4421"/>
          <w:tab w:val="left" w:leader="underscore" w:pos="9259"/>
        </w:tabs>
        <w:rPr>
          <w:rFonts w:ascii="David" w:eastAsia="David" w:hAnsi="David" w:cs="David"/>
          <w:sz w:val="24"/>
          <w:szCs w:val="24"/>
          <w:rtl/>
          <w:lang w:eastAsia="en-US"/>
        </w:rPr>
      </w:pPr>
      <w:r w:rsidRPr="003F374F">
        <w:rPr>
          <w:rFonts w:ascii="David" w:eastAsia="David" w:hAnsi="David" w:cs="David"/>
          <w:sz w:val="30"/>
          <w:szCs w:val="30"/>
          <w:rtl/>
          <w:lang w:eastAsia="en-US"/>
        </w:rPr>
        <w:t>אני הח</w:t>
      </w:r>
      <w:r w:rsidRPr="003F374F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תום מטה </w:t>
      </w:r>
      <w:bookmarkStart w:id="1" w:name="_GoBack"/>
      <w:r w:rsidR="000E4B43" w:rsidRPr="000E4B43">
        <w:rPr>
          <w:rFonts w:ascii="David" w:eastAsia="David" w:hAnsi="David" w:cs="David"/>
          <w:sz w:val="30"/>
          <w:szCs w:val="30"/>
          <w:rtl/>
        </w:rPr>
        <w:object w:dxaOrig="3315" w:dyaOrig="360">
          <v:shape id="_x0000_i1103" type="#_x0000_t75" style="width:165.75pt;height:18pt" o:ole="">
            <v:imagedata r:id="rId8" o:title=""/>
          </v:shape>
          <w:control r:id="rId9" w:name="TextBox1" w:shapeid="_x0000_i1103"/>
        </w:object>
      </w:r>
      <w:bookmarkEnd w:id="1"/>
      <w:r w:rsidR="00BE3A9E" w:rsidRPr="000E4B43">
        <w:rPr>
          <w:rFonts w:ascii="David" w:eastAsia="David" w:hAnsi="David" w:cs="David"/>
          <w:sz w:val="30"/>
          <w:szCs w:val="30"/>
          <w:rtl/>
          <w:lang w:eastAsia="en-US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2" w:name="Text1"/>
      <w:r w:rsidR="00BE3A9E" w:rsidRPr="000E4B43">
        <w:rPr>
          <w:rFonts w:ascii="David" w:eastAsia="David" w:hAnsi="David" w:cs="David"/>
          <w:sz w:val="30"/>
          <w:szCs w:val="30"/>
          <w:rtl/>
          <w:lang w:eastAsia="en-US"/>
        </w:rPr>
        <w:instrText xml:space="preserve"> </w:instrText>
      </w:r>
      <w:r w:rsidR="00BE3A9E" w:rsidRPr="000E4B43">
        <w:rPr>
          <w:rFonts w:ascii="David" w:eastAsia="David" w:hAnsi="David" w:cs="David"/>
          <w:sz w:val="30"/>
          <w:szCs w:val="30"/>
          <w:lang w:eastAsia="en-US"/>
        </w:rPr>
        <w:instrText>FORMTEXT</w:instrText>
      </w:r>
      <w:r w:rsidR="00BE3A9E" w:rsidRPr="000E4B43">
        <w:rPr>
          <w:rFonts w:ascii="David" w:eastAsia="David" w:hAnsi="David" w:cs="David"/>
          <w:sz w:val="30"/>
          <w:szCs w:val="30"/>
          <w:rtl/>
          <w:lang w:eastAsia="en-US"/>
        </w:rPr>
        <w:instrText xml:space="preserve"> </w:instrText>
      </w:r>
      <w:r w:rsidR="007809F7">
        <w:rPr>
          <w:rFonts w:ascii="David" w:eastAsia="David" w:hAnsi="David" w:cs="David"/>
          <w:sz w:val="30"/>
          <w:szCs w:val="30"/>
          <w:rtl/>
          <w:lang w:eastAsia="en-US"/>
        </w:rPr>
      </w:r>
      <w:r w:rsidR="007809F7">
        <w:rPr>
          <w:rFonts w:ascii="David" w:eastAsia="David" w:hAnsi="David" w:cs="David"/>
          <w:sz w:val="30"/>
          <w:szCs w:val="30"/>
          <w:rtl/>
          <w:lang w:eastAsia="en-US"/>
        </w:rPr>
        <w:fldChar w:fldCharType="separate"/>
      </w:r>
      <w:r w:rsidR="00BE3A9E" w:rsidRPr="000E4B43">
        <w:rPr>
          <w:rFonts w:ascii="David" w:eastAsia="David" w:hAnsi="David" w:cs="David"/>
          <w:sz w:val="30"/>
          <w:szCs w:val="30"/>
          <w:rtl/>
          <w:lang w:eastAsia="en-US"/>
        </w:rPr>
        <w:fldChar w:fldCharType="end"/>
      </w:r>
      <w:bookmarkEnd w:id="2"/>
      <w:r w:rsidR="000E4B43" w:rsidRPr="000E4B43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 </w:t>
      </w:r>
      <w:r w:rsidR="000E4B43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   </w:t>
      </w:r>
      <w:r w:rsidR="0098222B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 </w:t>
      </w:r>
      <w:r>
        <w:rPr>
          <w:rFonts w:ascii="David" w:eastAsia="David" w:hAnsi="David" w:cs="David" w:hint="cs"/>
          <w:sz w:val="30"/>
          <w:szCs w:val="30"/>
          <w:rtl/>
          <w:lang w:eastAsia="en-US"/>
        </w:rPr>
        <w:t>מספר זיהוי</w:t>
      </w:r>
      <w:r w:rsidR="0098222B">
        <w:rPr>
          <w:rFonts w:ascii="David" w:eastAsia="David" w:hAnsi="David" w:cs="David" w:hint="cs"/>
          <w:rtl/>
          <w:lang w:eastAsia="en-US"/>
        </w:rPr>
        <w:t xml:space="preserve"> </w:t>
      </w:r>
      <w:r>
        <w:rPr>
          <w:rFonts w:ascii="David" w:eastAsia="David" w:hAnsi="David" w:cs="David" w:hint="cs"/>
          <w:rtl/>
          <w:lang w:eastAsia="en-US"/>
        </w:rPr>
        <w:t xml:space="preserve"> </w:t>
      </w:r>
      <w:r w:rsidR="002707F9" w:rsidRPr="000E4B43">
        <w:rPr>
          <w:rFonts w:ascii="David" w:eastAsia="David" w:hAnsi="David" w:cs="David"/>
          <w:sz w:val="30"/>
          <w:szCs w:val="30"/>
          <w:rtl/>
        </w:rPr>
        <w:object w:dxaOrig="3315" w:dyaOrig="360">
          <v:shape id="_x0000_i1058" type="#_x0000_t75" style="width:110.25pt;height:18pt" o:ole="">
            <v:imagedata r:id="rId10" o:title=""/>
          </v:shape>
          <w:control r:id="rId11" w:name="TextBox11" w:shapeid="_x0000_i1058"/>
        </w:object>
      </w:r>
      <w:r w:rsidRPr="003F374F">
        <w:rPr>
          <w:rFonts w:ascii="David" w:eastAsia="David" w:hAnsi="David" w:cs="David"/>
          <w:rtl/>
          <w:lang w:eastAsia="en-US"/>
        </w:rPr>
        <w:br/>
      </w:r>
      <w:r w:rsidRPr="003F374F">
        <w:rPr>
          <w:rFonts w:ascii="David" w:eastAsia="David" w:hAnsi="David" w:cs="David" w:hint="cs"/>
          <w:rtl/>
          <w:lang w:eastAsia="en-US"/>
        </w:rPr>
        <w:t xml:space="preserve">                          </w:t>
      </w:r>
      <w:r w:rsidR="00BE3A9E">
        <w:rPr>
          <w:rFonts w:ascii="David" w:eastAsia="David" w:hAnsi="David" w:cs="David" w:hint="cs"/>
          <w:rtl/>
          <w:lang w:eastAsia="en-US"/>
        </w:rPr>
        <w:t xml:space="preserve">  </w:t>
      </w:r>
      <w:r w:rsidR="008D1256">
        <w:rPr>
          <w:rFonts w:ascii="David" w:eastAsia="David" w:hAnsi="David" w:cs="David" w:hint="cs"/>
          <w:rtl/>
          <w:lang w:eastAsia="en-US"/>
        </w:rPr>
        <w:t xml:space="preserve"> </w:t>
      </w:r>
      <w:r w:rsidR="00CE0A37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</w:t>
      </w:r>
      <w:r w:rsidRPr="003F374F">
        <w:rPr>
          <w:rFonts w:ascii="David" w:eastAsia="David" w:hAnsi="David" w:cs="David"/>
          <w:sz w:val="24"/>
          <w:szCs w:val="24"/>
          <w:rtl/>
          <w:lang w:eastAsia="en-US"/>
        </w:rPr>
        <w:t>(שם הנושה)</w:t>
      </w:r>
      <w:r w:rsidRPr="003F374F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       </w:t>
      </w:r>
      <w:r w:rsidR="00BE3A9E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           </w:t>
      </w:r>
      <w:r w:rsidR="000E4B43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                                      </w:t>
      </w:r>
      <w:r w:rsidR="0098222B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</w:t>
      </w:r>
      <w:r w:rsidR="000E4B43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</w:t>
      </w:r>
      <w:r w:rsidRPr="003F374F">
        <w:rPr>
          <w:rFonts w:ascii="David" w:eastAsia="David" w:hAnsi="David" w:cs="David"/>
          <w:sz w:val="24"/>
          <w:szCs w:val="24"/>
          <w:rtl/>
          <w:lang w:eastAsia="en-US"/>
        </w:rPr>
        <w:t>(</w:t>
      </w:r>
      <w:r>
        <w:rPr>
          <w:rFonts w:ascii="David" w:eastAsia="David" w:hAnsi="David" w:cs="David" w:hint="cs"/>
          <w:sz w:val="24"/>
          <w:szCs w:val="24"/>
          <w:rtl/>
          <w:lang w:eastAsia="en-US"/>
        </w:rPr>
        <w:t>ת"ז, ח"פ, ח"צ</w:t>
      </w:r>
      <w:r w:rsidRPr="003F374F">
        <w:rPr>
          <w:rFonts w:ascii="David" w:eastAsia="David" w:hAnsi="David" w:cs="David"/>
          <w:sz w:val="24"/>
          <w:szCs w:val="24"/>
          <w:rtl/>
          <w:lang w:eastAsia="en-US"/>
        </w:rPr>
        <w:t>)</w:t>
      </w:r>
    </w:p>
    <w:p w:rsidR="003F374F" w:rsidRPr="003F374F" w:rsidRDefault="003F374F" w:rsidP="003F374F">
      <w:pPr>
        <w:widowControl w:val="0"/>
        <w:tabs>
          <w:tab w:val="left" w:leader="underscore" w:pos="4421"/>
          <w:tab w:val="left" w:leader="underscore" w:pos="9259"/>
        </w:tabs>
        <w:spacing w:line="276" w:lineRule="auto"/>
        <w:rPr>
          <w:rFonts w:ascii="David" w:eastAsia="David" w:hAnsi="David" w:cs="David"/>
          <w:sz w:val="24"/>
          <w:szCs w:val="24"/>
          <w:rtl/>
          <w:lang w:eastAsia="en-US"/>
        </w:rPr>
      </w:pPr>
    </w:p>
    <w:p w:rsidR="00AC0C02" w:rsidRPr="00AC0C02" w:rsidRDefault="003F374F" w:rsidP="00AC0C02">
      <w:pPr>
        <w:widowControl w:val="0"/>
        <w:tabs>
          <w:tab w:val="left" w:leader="underscore" w:pos="4020"/>
          <w:tab w:val="left" w:leader="underscore" w:pos="6667"/>
        </w:tabs>
        <w:spacing w:line="276" w:lineRule="auto"/>
        <w:rPr>
          <w:rFonts w:ascii="David" w:eastAsia="David" w:hAnsi="David" w:cs="David"/>
          <w:sz w:val="30"/>
          <w:szCs w:val="30"/>
          <w:rtl/>
          <w:lang w:eastAsia="en-US"/>
        </w:rPr>
      </w:pPr>
      <w:r w:rsidRPr="003F374F">
        <w:rPr>
          <w:rFonts w:ascii="David" w:eastAsia="David" w:hAnsi="David" w:cs="David"/>
          <w:sz w:val="30"/>
          <w:szCs w:val="30"/>
          <w:rtl/>
          <w:lang w:eastAsia="en-US"/>
        </w:rPr>
        <w:t>מיפה את כוחו של</w:t>
      </w:r>
      <w:r w:rsidR="00BE3A9E">
        <w:rPr>
          <w:rFonts w:ascii="David" w:eastAsia="David" w:hAnsi="David" w:cs="David" w:hint="cs"/>
          <w:rtl/>
          <w:lang w:eastAsia="en-US"/>
        </w:rPr>
        <w:t xml:space="preserve"> </w:t>
      </w:r>
      <w:r w:rsidR="00BE3A9E" w:rsidRPr="00BE3A9E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 </w:t>
      </w:r>
      <w:r w:rsidR="002707F9" w:rsidRPr="000E4B43">
        <w:rPr>
          <w:rFonts w:ascii="David" w:eastAsia="David" w:hAnsi="David" w:cs="David"/>
          <w:sz w:val="30"/>
          <w:szCs w:val="30"/>
          <w:rtl/>
        </w:rPr>
        <w:object w:dxaOrig="3315" w:dyaOrig="360">
          <v:shape id="_x0000_i1060" type="#_x0000_t75" style="width:161.25pt;height:18pt" o:ole="">
            <v:imagedata r:id="rId12" o:title=""/>
          </v:shape>
          <w:control r:id="rId13" w:name="TextBox12" w:shapeid="_x0000_i1060"/>
        </w:object>
      </w:r>
      <w:r w:rsidR="002707F9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   </w:t>
      </w:r>
      <w:r w:rsidRPr="003F374F">
        <w:rPr>
          <w:rFonts w:ascii="David" w:eastAsia="David" w:hAnsi="David" w:cs="David"/>
          <w:sz w:val="30"/>
          <w:szCs w:val="30"/>
          <w:rtl/>
          <w:lang w:eastAsia="en-US"/>
        </w:rPr>
        <w:t>תעודת זהות</w:t>
      </w:r>
      <w:r w:rsidRPr="003F374F">
        <w:rPr>
          <w:rFonts w:ascii="David" w:eastAsia="David" w:hAnsi="David" w:cs="David" w:hint="cs"/>
          <w:rtl/>
          <w:lang w:eastAsia="en-US"/>
        </w:rPr>
        <w:t xml:space="preserve"> </w:t>
      </w:r>
      <w:r w:rsidR="002707F9" w:rsidRPr="000E4B43">
        <w:rPr>
          <w:rFonts w:ascii="David" w:eastAsia="David" w:hAnsi="David" w:cs="David"/>
          <w:sz w:val="30"/>
          <w:szCs w:val="30"/>
          <w:rtl/>
        </w:rPr>
        <w:object w:dxaOrig="3315" w:dyaOrig="360">
          <v:shape id="_x0000_i1062" type="#_x0000_t75" style="width:110.25pt;height:18pt" o:ole="">
            <v:imagedata r:id="rId10" o:title=""/>
          </v:shape>
          <w:control r:id="rId14" w:name="TextBox111" w:shapeid="_x0000_i1062"/>
        </w:object>
      </w:r>
      <w:r>
        <w:rPr>
          <w:rFonts w:ascii="David" w:eastAsia="David" w:hAnsi="David" w:cs="David"/>
          <w:sz w:val="30"/>
          <w:szCs w:val="30"/>
          <w:rtl/>
          <w:lang w:eastAsia="en-US"/>
        </w:rPr>
        <w:br/>
      </w:r>
      <w:r>
        <w:rPr>
          <w:rFonts w:ascii="David" w:eastAsia="David" w:hAnsi="David" w:cs="David"/>
          <w:sz w:val="30"/>
          <w:szCs w:val="30"/>
          <w:rtl/>
          <w:lang w:eastAsia="en-US"/>
        </w:rPr>
        <w:br/>
      </w:r>
      <w:r w:rsidRPr="003F374F">
        <w:rPr>
          <w:rFonts w:ascii="David" w:eastAsia="David" w:hAnsi="David" w:cs="David"/>
          <w:sz w:val="30"/>
          <w:szCs w:val="30"/>
          <w:rtl/>
          <w:lang w:eastAsia="en-US"/>
        </w:rPr>
        <w:t>להגיש בשמי את תביעת</w:t>
      </w:r>
      <w:r w:rsidRPr="003F374F">
        <w:rPr>
          <w:rFonts w:ascii="David" w:eastAsia="David" w:hAnsi="David" w:cs="David" w:hint="cs"/>
          <w:sz w:val="30"/>
          <w:szCs w:val="30"/>
          <w:rtl/>
          <w:lang w:eastAsia="en-US"/>
        </w:rPr>
        <w:t xml:space="preserve"> </w:t>
      </w:r>
      <w:r w:rsidRPr="003F374F">
        <w:rPr>
          <w:rFonts w:ascii="David" w:eastAsia="David" w:hAnsi="David" w:cs="David"/>
          <w:sz w:val="30"/>
          <w:szCs w:val="30"/>
          <w:rtl/>
          <w:lang w:eastAsia="en-US"/>
        </w:rPr>
        <w:t xml:space="preserve">החוב בתיק </w:t>
      </w:r>
      <w:r w:rsidRPr="003F374F">
        <w:rPr>
          <w:rFonts w:ascii="David" w:eastAsia="David" w:hAnsi="David" w:cs="David" w:hint="cs"/>
          <w:sz w:val="30"/>
          <w:szCs w:val="30"/>
          <w:rtl/>
          <w:lang w:eastAsia="en-US"/>
        </w:rPr>
        <w:t>חדלות פירעון מספר</w:t>
      </w:r>
      <w:r w:rsidR="00BE3A9E">
        <w:rPr>
          <w:rFonts w:ascii="David" w:eastAsia="David" w:hAnsi="David" w:cs="David" w:hint="cs"/>
          <w:rtl/>
          <w:lang w:eastAsia="en-US"/>
        </w:rPr>
        <w:t xml:space="preserve"> </w:t>
      </w:r>
      <w:r w:rsidR="002707F9" w:rsidRPr="000E4B43">
        <w:rPr>
          <w:rFonts w:ascii="David" w:eastAsia="David" w:hAnsi="David" w:cs="David"/>
          <w:sz w:val="30"/>
          <w:szCs w:val="30"/>
          <w:rtl/>
        </w:rPr>
        <w:object w:dxaOrig="3315" w:dyaOrig="360">
          <v:shape id="_x0000_i1064" type="#_x0000_t75" style="width:121.5pt;height:18pt" o:ole="">
            <v:imagedata r:id="rId15" o:title=""/>
          </v:shape>
          <w:control r:id="rId16" w:name="TextBox13" w:shapeid="_x0000_i1064"/>
        </w:object>
      </w:r>
      <w:r>
        <w:rPr>
          <w:rFonts w:ascii="David" w:eastAsia="David" w:hAnsi="David" w:cs="David"/>
          <w:rtl/>
          <w:lang w:eastAsia="en-US"/>
        </w:rPr>
        <w:br/>
      </w:r>
      <w:r w:rsidRPr="003F374F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                                                </w:t>
      </w:r>
      <w:r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                    </w:t>
      </w:r>
      <w:r w:rsidR="00DA27D6">
        <w:rPr>
          <w:rFonts w:ascii="David" w:eastAsia="David" w:hAnsi="David" w:cs="David" w:hint="cs"/>
          <w:sz w:val="24"/>
          <w:szCs w:val="24"/>
          <w:rtl/>
          <w:lang w:eastAsia="en-US"/>
        </w:rPr>
        <w:t xml:space="preserve">                       </w:t>
      </w:r>
      <w:r w:rsidR="00DA27D6" w:rsidRPr="00DA27D6">
        <w:rPr>
          <w:rFonts w:ascii="David" w:eastAsia="David" w:hAnsi="David" w:cs="David" w:hint="cs"/>
          <w:sz w:val="20"/>
          <w:szCs w:val="20"/>
          <w:rtl/>
          <w:lang w:eastAsia="en-US"/>
        </w:rPr>
        <w:t xml:space="preserve"> </w:t>
      </w:r>
      <w:r w:rsidRPr="00DA27D6">
        <w:rPr>
          <w:rFonts w:ascii="David" w:eastAsia="David" w:hAnsi="David" w:cs="David" w:hint="cs"/>
          <w:sz w:val="20"/>
          <w:szCs w:val="20"/>
          <w:rtl/>
          <w:lang w:eastAsia="en-US"/>
        </w:rPr>
        <w:t xml:space="preserve">  </w:t>
      </w:r>
      <w:r w:rsidR="00DA27D6">
        <w:rPr>
          <w:rFonts w:ascii="David" w:eastAsia="David" w:hAnsi="David" w:cs="David" w:hint="cs"/>
          <w:sz w:val="20"/>
          <w:szCs w:val="20"/>
          <w:rtl/>
          <w:lang w:eastAsia="en-US"/>
        </w:rPr>
        <w:t xml:space="preserve">              </w:t>
      </w:r>
      <w:r w:rsidRPr="00DA27D6">
        <w:rPr>
          <w:rFonts w:ascii="David" w:eastAsia="David" w:hAnsi="David" w:cs="David"/>
          <w:sz w:val="20"/>
          <w:szCs w:val="20"/>
          <w:rtl/>
          <w:lang w:eastAsia="en-US"/>
        </w:rPr>
        <w:t xml:space="preserve">(מספר תיק </w:t>
      </w:r>
      <w:r w:rsidR="00DA27D6" w:rsidRPr="00DA27D6">
        <w:rPr>
          <w:rFonts w:ascii="David" w:eastAsia="David" w:hAnsi="David" w:cs="David" w:hint="cs"/>
          <w:sz w:val="20"/>
          <w:szCs w:val="20"/>
          <w:rtl/>
          <w:lang w:eastAsia="en-US"/>
        </w:rPr>
        <w:t>חדלות פירעון בהוצאה לפועל</w:t>
      </w:r>
      <w:r w:rsidRPr="00DA27D6">
        <w:rPr>
          <w:rFonts w:ascii="David" w:eastAsia="David" w:hAnsi="David" w:cs="David"/>
          <w:sz w:val="20"/>
          <w:szCs w:val="20"/>
          <w:rtl/>
          <w:lang w:eastAsia="en-US"/>
        </w:rPr>
        <w:t>)</w:t>
      </w:r>
    </w:p>
    <w:p w:rsidR="003F374F" w:rsidRPr="00AC0C02" w:rsidRDefault="00563450" w:rsidP="00563450">
      <w:pPr>
        <w:widowControl w:val="0"/>
        <w:tabs>
          <w:tab w:val="left" w:leader="underscore" w:pos="2525"/>
          <w:tab w:val="left" w:leader="underscore" w:pos="8328"/>
        </w:tabs>
        <w:spacing w:after="561" w:line="276" w:lineRule="auto"/>
        <w:rPr>
          <w:rFonts w:ascii="David" w:eastAsia="David" w:hAnsi="David" w:cs="David"/>
          <w:b/>
          <w:bCs/>
          <w:rtl/>
          <w:lang w:eastAsia="en-US"/>
        </w:rPr>
      </w:pPr>
      <w:r>
        <w:rPr>
          <w:noProof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475615</wp:posOffset>
                </wp:positionV>
                <wp:extent cx="1619250" cy="9525"/>
                <wp:effectExtent l="0" t="0" r="19050" b="2857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6CB5" id="מחבר ישר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37.45pt" to="434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A35D2" wp14:editId="7A3F88EF">
                <wp:simplePos x="0" y="0"/>
                <wp:positionH relativeFrom="column">
                  <wp:posOffset>408940</wp:posOffset>
                </wp:positionH>
                <wp:positionV relativeFrom="paragraph">
                  <wp:posOffset>485140</wp:posOffset>
                </wp:positionV>
                <wp:extent cx="1619250" cy="9525"/>
                <wp:effectExtent l="0" t="0" r="1905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4BD09" id="מחבר ישר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38.2pt" to="159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C0C02">
        <w:rPr>
          <w:sz w:val="30"/>
          <w:szCs w:val="30"/>
          <w:rtl/>
        </w:rPr>
        <w:br/>
      </w:r>
      <w:r w:rsidR="00917D77">
        <w:rPr>
          <w:rFonts w:hint="cs"/>
          <w:sz w:val="30"/>
          <w:szCs w:val="30"/>
          <w:rtl/>
        </w:rPr>
        <w:t xml:space="preserve">           </w:t>
      </w:r>
      <w:r w:rsidR="00AC0C02" w:rsidRPr="000E4B43">
        <w:rPr>
          <w:sz w:val="30"/>
          <w:szCs w:val="30"/>
          <w:rtl/>
        </w:rPr>
        <w:object w:dxaOrig="3315" w:dyaOrig="360">
          <v:shape id="_x0000_i1066" type="#_x0000_t75" style="width:93pt;height:18pt" o:ole="">
            <v:imagedata r:id="rId17" o:title=""/>
          </v:shape>
          <w:control r:id="rId18" w:name="TextBox11312" w:shapeid="_x0000_i1066"/>
        </w:object>
      </w:r>
      <w:r w:rsidR="00AC0C02">
        <w:rPr>
          <w:rFonts w:hint="cs"/>
          <w:b/>
          <w:bCs/>
          <w:sz w:val="30"/>
          <w:szCs w:val="30"/>
          <w:rtl/>
        </w:rPr>
        <w:t xml:space="preserve">                                            </w:t>
      </w:r>
      <w:r w:rsidR="00917D77">
        <w:rPr>
          <w:rFonts w:hint="cs"/>
          <w:b/>
          <w:bCs/>
          <w:sz w:val="30"/>
          <w:szCs w:val="30"/>
          <w:rtl/>
        </w:rPr>
        <w:t xml:space="preserve">   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917D77">
        <w:rPr>
          <w:rFonts w:hint="cs"/>
          <w:b/>
          <w:bCs/>
          <w:sz w:val="30"/>
          <w:szCs w:val="30"/>
          <w:rtl/>
        </w:rPr>
        <w:t xml:space="preserve">     </w:t>
      </w:r>
      <w:r w:rsidR="00AC0C02">
        <w:rPr>
          <w:rFonts w:hint="cs"/>
          <w:b/>
          <w:bCs/>
          <w:sz w:val="30"/>
          <w:szCs w:val="30"/>
          <w:rtl/>
        </w:rPr>
        <w:t xml:space="preserve">   </w:t>
      </w:r>
      <w:r w:rsidR="00917D77" w:rsidRPr="000E4B43">
        <w:rPr>
          <w:sz w:val="30"/>
          <w:szCs w:val="30"/>
          <w:rtl/>
        </w:rPr>
        <w:object w:dxaOrig="3315" w:dyaOrig="360">
          <v:shape id="_x0000_i1068" type="#_x0000_t75" style="width:93pt;height:18pt" o:ole="">
            <v:imagedata r:id="rId17" o:title=""/>
          </v:shape>
          <w:control r:id="rId19" w:name="TextBox113121" w:shapeid="_x0000_i1068"/>
        </w:object>
      </w:r>
      <w:r w:rsidR="003F374F" w:rsidRPr="003F374F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    </w:t>
      </w:r>
      <w:r w:rsidR="00917D77">
        <w:rPr>
          <w:rFonts w:ascii="David" w:eastAsia="David" w:hAnsi="David" w:cs="David"/>
          <w:b/>
          <w:bCs/>
          <w:sz w:val="30"/>
          <w:szCs w:val="30"/>
          <w:rtl/>
          <w:lang w:eastAsia="en-US"/>
        </w:rPr>
        <w:br/>
      </w:r>
      <w:r w:rsidR="00917D77"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 </w:t>
      </w:r>
      <w:r w:rsidR="003F374F"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           </w:t>
      </w:r>
      <w:r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  </w:t>
      </w:r>
      <w:r w:rsidRPr="00630756">
        <w:rPr>
          <w:rFonts w:ascii="David" w:eastAsia="David" w:hAnsi="David" w:cs="David"/>
          <w:b/>
          <w:bCs/>
          <w:sz w:val="10"/>
          <w:szCs w:val="10"/>
          <w:rtl/>
          <w:lang w:eastAsia="en-US"/>
        </w:rPr>
        <w:br/>
      </w:r>
      <w:r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               </w:t>
      </w:r>
      <w:r w:rsidR="00917D77"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</w:t>
      </w:r>
      <w:r w:rsidR="003F374F"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</w:t>
      </w:r>
      <w:r w:rsidR="003F374F" w:rsidRPr="00630756">
        <w:rPr>
          <w:rFonts w:ascii="David" w:eastAsia="David" w:hAnsi="David" w:cs="David"/>
          <w:b/>
          <w:bCs/>
          <w:sz w:val="30"/>
          <w:szCs w:val="30"/>
          <w:rtl/>
          <w:lang w:eastAsia="en-US"/>
        </w:rPr>
        <w:t>תאריך</w:t>
      </w:r>
      <w:r w:rsidR="003F374F"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 xml:space="preserve">                                                                 </w:t>
      </w:r>
      <w:r w:rsidR="003F374F" w:rsidRPr="00630756">
        <w:rPr>
          <w:rFonts w:ascii="David" w:eastAsia="David" w:hAnsi="David" w:cs="David"/>
          <w:b/>
          <w:bCs/>
          <w:sz w:val="30"/>
          <w:szCs w:val="30"/>
          <w:rtl/>
          <w:lang w:eastAsia="en-US"/>
        </w:rPr>
        <w:t xml:space="preserve"> חתימ</w:t>
      </w:r>
      <w:r w:rsidR="003F374F" w:rsidRPr="00630756">
        <w:rPr>
          <w:rFonts w:ascii="David" w:eastAsia="David" w:hAnsi="David" w:cs="David" w:hint="cs"/>
          <w:b/>
          <w:bCs/>
          <w:sz w:val="30"/>
          <w:szCs w:val="30"/>
          <w:rtl/>
          <w:lang w:eastAsia="en-US"/>
        </w:rPr>
        <w:t>ת הנושה</w:t>
      </w:r>
    </w:p>
    <w:p w:rsidR="003F374F" w:rsidRDefault="00DA27D6" w:rsidP="0017503C">
      <w:pPr>
        <w:pStyle w:val="Bodytext20"/>
        <w:shd w:val="clear" w:color="auto" w:fill="auto"/>
        <w:tabs>
          <w:tab w:val="left" w:leader="underscore" w:pos="4020"/>
          <w:tab w:val="left" w:leader="underscore" w:pos="6965"/>
        </w:tabs>
        <w:spacing w:before="0" w:line="276" w:lineRule="auto"/>
        <w:jc w:val="left"/>
        <w:rPr>
          <w:sz w:val="30"/>
          <w:szCs w:val="30"/>
          <w:rtl/>
        </w:rPr>
      </w:pPr>
      <w:r w:rsidRPr="00DA27D6">
        <w:rPr>
          <w:rFonts w:hint="cs"/>
          <w:b/>
          <w:bCs/>
          <w:sz w:val="30"/>
          <w:szCs w:val="30"/>
          <w:u w:val="single"/>
          <w:rtl/>
        </w:rPr>
        <w:t>אימות חתימה</w:t>
      </w:r>
      <w:r w:rsidR="003F374F">
        <w:rPr>
          <w:sz w:val="30"/>
          <w:szCs w:val="30"/>
          <w:rtl/>
        </w:rPr>
        <w:br/>
        <w:t>הנני הח</w:t>
      </w:r>
      <w:r w:rsidR="003C4EA1">
        <w:rPr>
          <w:rFonts w:hint="cs"/>
          <w:sz w:val="30"/>
          <w:szCs w:val="30"/>
          <w:rtl/>
        </w:rPr>
        <w:t>תום מטה</w:t>
      </w:r>
      <w:r w:rsidR="003F374F">
        <w:rPr>
          <w:sz w:val="30"/>
          <w:szCs w:val="30"/>
          <w:rtl/>
        </w:rPr>
        <w:t xml:space="preserve"> עו״ד </w:t>
      </w:r>
      <w:r w:rsidR="00BE3A9E">
        <w:rPr>
          <w:rFonts w:hint="cs"/>
          <w:sz w:val="30"/>
          <w:szCs w:val="30"/>
          <w:rtl/>
        </w:rPr>
        <w:t xml:space="preserve"> </w:t>
      </w:r>
      <w:r w:rsidR="0017503C" w:rsidRPr="000E4B43">
        <w:rPr>
          <w:sz w:val="30"/>
          <w:szCs w:val="30"/>
          <w:rtl/>
        </w:rPr>
        <w:object w:dxaOrig="3315" w:dyaOrig="360">
          <v:shape id="_x0000_i1101" type="#_x0000_t75" style="width:162.75pt;height:18pt" o:ole="">
            <v:imagedata r:id="rId20" o:title=""/>
          </v:shape>
          <w:control r:id="rId21" w:name="TextBox14" w:shapeid="_x0000_i1101"/>
        </w:object>
      </w:r>
      <w:r w:rsidR="0017503C">
        <w:rPr>
          <w:rFonts w:hint="cs"/>
          <w:sz w:val="30"/>
          <w:szCs w:val="30"/>
          <w:rtl/>
        </w:rPr>
        <w:t xml:space="preserve">   </w:t>
      </w:r>
      <w:r w:rsidR="003F374F" w:rsidRPr="00C17284">
        <w:rPr>
          <w:sz w:val="30"/>
          <w:szCs w:val="30"/>
          <w:rtl/>
        </w:rPr>
        <w:t>מ.ר.</w:t>
      </w:r>
      <w:r w:rsidR="00BE3A9E">
        <w:rPr>
          <w:rFonts w:hint="cs"/>
          <w:sz w:val="30"/>
          <w:szCs w:val="30"/>
          <w:rtl/>
        </w:rPr>
        <w:t xml:space="preserve"> </w:t>
      </w:r>
      <w:r w:rsidR="0017503C" w:rsidRPr="000E4B43">
        <w:rPr>
          <w:sz w:val="30"/>
          <w:szCs w:val="30"/>
          <w:rtl/>
        </w:rPr>
        <w:object w:dxaOrig="3315" w:dyaOrig="360">
          <v:shape id="_x0000_i1072" type="#_x0000_t75" style="width:110.25pt;height:18pt" o:ole="">
            <v:imagedata r:id="rId10" o:title=""/>
          </v:shape>
          <w:control r:id="rId22" w:name="TextBox112" w:shapeid="_x0000_i1072"/>
        </w:object>
      </w:r>
      <w:r w:rsidR="003F374F">
        <w:rPr>
          <w:sz w:val="30"/>
          <w:szCs w:val="30"/>
          <w:rtl/>
        </w:rPr>
        <w:br/>
      </w:r>
      <w:r w:rsidR="003F374F" w:rsidRPr="00C17284">
        <w:rPr>
          <w:sz w:val="30"/>
          <w:szCs w:val="30"/>
          <w:rtl/>
        </w:rPr>
        <w:t>מאשר בזה כי ביום</w:t>
      </w:r>
      <w:r w:rsidR="00BE3A9E">
        <w:rPr>
          <w:rFonts w:hint="cs"/>
          <w:sz w:val="30"/>
          <w:szCs w:val="30"/>
          <w:rtl/>
        </w:rPr>
        <w:t xml:space="preserve"> </w:t>
      </w:r>
      <w:r w:rsidR="0017503C" w:rsidRPr="000E4B43">
        <w:rPr>
          <w:sz w:val="30"/>
          <w:szCs w:val="30"/>
          <w:rtl/>
        </w:rPr>
        <w:object w:dxaOrig="3315" w:dyaOrig="360">
          <v:shape id="_x0000_i1074" type="#_x0000_t75" style="width:93pt;height:18pt" o:ole="">
            <v:imagedata r:id="rId17" o:title=""/>
          </v:shape>
          <w:control r:id="rId23" w:name="TextBox113" w:shapeid="_x0000_i1074"/>
        </w:object>
      </w:r>
      <w:r w:rsidR="0017503C">
        <w:rPr>
          <w:rFonts w:hint="cs"/>
          <w:sz w:val="30"/>
          <w:szCs w:val="30"/>
          <w:rtl/>
        </w:rPr>
        <w:t xml:space="preserve">    </w:t>
      </w:r>
      <w:r w:rsidR="00BE3A9E" w:rsidRPr="00BE3A9E">
        <w:rPr>
          <w:rFonts w:hint="cs"/>
          <w:sz w:val="30"/>
          <w:szCs w:val="30"/>
          <w:rtl/>
        </w:rPr>
        <w:t xml:space="preserve"> </w:t>
      </w:r>
      <w:r w:rsidR="003F374F" w:rsidRPr="00C17284">
        <w:rPr>
          <w:sz w:val="30"/>
          <w:szCs w:val="30"/>
          <w:rtl/>
        </w:rPr>
        <w:t xml:space="preserve">הופיע בפני </w:t>
      </w:r>
      <w:r w:rsidR="0017503C" w:rsidRPr="000E4B43">
        <w:rPr>
          <w:sz w:val="30"/>
          <w:szCs w:val="30"/>
          <w:rtl/>
        </w:rPr>
        <w:object w:dxaOrig="3315" w:dyaOrig="360">
          <v:shape id="_x0000_i1076" type="#_x0000_t75" style="width:163.5pt;height:18pt" o:ole="">
            <v:imagedata r:id="rId24" o:title=""/>
          </v:shape>
          <w:control r:id="rId25" w:name="TextBox141" w:shapeid="_x0000_i1076"/>
        </w:object>
      </w:r>
    </w:p>
    <w:p w:rsidR="003F374F" w:rsidRDefault="003F374F" w:rsidP="00BE3A9E">
      <w:pPr>
        <w:pStyle w:val="Bodytext20"/>
        <w:shd w:val="clear" w:color="auto" w:fill="auto"/>
        <w:tabs>
          <w:tab w:val="left" w:leader="underscore" w:pos="2122"/>
          <w:tab w:val="left" w:leader="underscore" w:pos="6667"/>
        </w:tabs>
        <w:spacing w:before="0" w:line="276" w:lineRule="auto"/>
        <w:jc w:val="left"/>
        <w:rPr>
          <w:sz w:val="30"/>
          <w:szCs w:val="30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</w:t>
      </w:r>
      <w:r w:rsidR="00BE3A9E">
        <w:rPr>
          <w:rFonts w:hint="cs"/>
          <w:sz w:val="28"/>
          <w:szCs w:val="28"/>
          <w:rtl/>
        </w:rPr>
        <w:t xml:space="preserve">              </w:t>
      </w:r>
      <w:r w:rsidR="0017503C">
        <w:rPr>
          <w:rFonts w:hint="cs"/>
          <w:sz w:val="28"/>
          <w:szCs w:val="28"/>
          <w:rtl/>
        </w:rPr>
        <w:t xml:space="preserve">             </w:t>
      </w:r>
      <w:r w:rsidRPr="00A7065A">
        <w:rPr>
          <w:sz w:val="24"/>
          <w:szCs w:val="24"/>
          <w:rtl/>
        </w:rPr>
        <w:t>(שם הנושה)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 </w:t>
      </w:r>
    </w:p>
    <w:p w:rsidR="003F374F" w:rsidRPr="00A7065A" w:rsidRDefault="003F374F" w:rsidP="00AC0C02">
      <w:pPr>
        <w:pStyle w:val="Bodytext20"/>
        <w:shd w:val="clear" w:color="auto" w:fill="auto"/>
        <w:tabs>
          <w:tab w:val="left" w:leader="underscore" w:pos="2122"/>
          <w:tab w:val="left" w:leader="underscore" w:pos="6667"/>
        </w:tabs>
        <w:spacing w:before="0" w:line="276" w:lineRule="auto"/>
        <w:jc w:val="left"/>
        <w:rPr>
          <w:sz w:val="28"/>
          <w:szCs w:val="28"/>
          <w:rtl/>
        </w:rPr>
      </w:pPr>
      <w:r>
        <w:rPr>
          <w:sz w:val="30"/>
          <w:szCs w:val="30"/>
          <w:rtl/>
        </w:rPr>
        <w:t>שזיהה עצמו על ידי ת.ז.</w:t>
      </w:r>
      <w:r w:rsidR="0017503C" w:rsidRPr="0017503C">
        <w:rPr>
          <w:sz w:val="30"/>
          <w:szCs w:val="30"/>
          <w:rtl/>
        </w:rPr>
        <w:t xml:space="preserve"> </w:t>
      </w:r>
      <w:r w:rsidR="0017503C" w:rsidRPr="000E4B43">
        <w:rPr>
          <w:sz w:val="30"/>
          <w:szCs w:val="30"/>
          <w:rtl/>
        </w:rPr>
        <w:object w:dxaOrig="3315" w:dyaOrig="360">
          <v:shape id="_x0000_i1078" type="#_x0000_t75" style="width:110.25pt;height:18pt" o:ole="">
            <v:imagedata r:id="rId10" o:title=""/>
          </v:shape>
          <w:control r:id="rId26" w:name="TextBox114" w:shapeid="_x0000_i1078"/>
        </w:object>
      </w:r>
      <w:r w:rsidR="0017503C">
        <w:rPr>
          <w:rFonts w:hint="cs"/>
          <w:sz w:val="30"/>
          <w:szCs w:val="30"/>
          <w:rtl/>
        </w:rPr>
        <w:t xml:space="preserve">     </w:t>
      </w:r>
      <w:r w:rsidR="00BE3A9E">
        <w:rPr>
          <w:rFonts w:hint="cs"/>
          <w:sz w:val="30"/>
          <w:szCs w:val="30"/>
          <w:rtl/>
        </w:rPr>
        <w:t xml:space="preserve"> </w:t>
      </w:r>
      <w:r w:rsidRPr="00C17284">
        <w:rPr>
          <w:sz w:val="30"/>
          <w:szCs w:val="30"/>
          <w:rtl/>
        </w:rPr>
        <w:t>וחתם בפני על ייפוי הכוח דלעיל.</w:t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 w:rsidR="00BF5CBB">
        <w:rPr>
          <w:rFonts w:hint="cs"/>
          <w:sz w:val="28"/>
          <w:szCs w:val="28"/>
          <w:rtl/>
        </w:rPr>
        <w:t>מר/</w:t>
      </w:r>
      <w:r>
        <w:rPr>
          <w:rFonts w:hint="cs"/>
          <w:sz w:val="28"/>
          <w:szCs w:val="28"/>
          <w:rtl/>
        </w:rPr>
        <w:t xml:space="preserve">גב' </w:t>
      </w:r>
      <w:r w:rsidR="00AC0C02" w:rsidRPr="000E4B43">
        <w:rPr>
          <w:sz w:val="30"/>
          <w:szCs w:val="30"/>
          <w:rtl/>
        </w:rPr>
        <w:object w:dxaOrig="3315" w:dyaOrig="360">
          <v:shape id="_x0000_i1097" type="#_x0000_t75" style="width:163.5pt;height:18pt" o:ole="">
            <v:imagedata r:id="rId27" o:title=""/>
          </v:shape>
          <w:control r:id="rId28" w:name="TextBox142" w:shapeid="_x0000_i1097"/>
        </w:object>
      </w:r>
      <w:r w:rsidR="00BF5CBB">
        <w:rPr>
          <w:rFonts w:hint="cs"/>
          <w:sz w:val="30"/>
          <w:szCs w:val="30"/>
          <w:rtl/>
        </w:rPr>
        <w:t xml:space="preserve"> </w:t>
      </w:r>
      <w:r w:rsidR="00AC0C02">
        <w:rPr>
          <w:rFonts w:hint="cs"/>
          <w:sz w:val="30"/>
          <w:szCs w:val="30"/>
          <w:rtl/>
        </w:rPr>
        <w:t xml:space="preserve"> </w:t>
      </w:r>
      <w:r w:rsidR="00BE3A9E" w:rsidRPr="00BE3A9E">
        <w:rPr>
          <w:rFonts w:hint="cs"/>
          <w:sz w:val="30"/>
          <w:szCs w:val="30"/>
          <w:rtl/>
        </w:rPr>
        <w:t xml:space="preserve"> </w:t>
      </w:r>
      <w:sdt>
        <w:sdtPr>
          <w:rPr>
            <w:rFonts w:hint="cs"/>
            <w:sz w:val="30"/>
            <w:szCs w:val="30"/>
            <w:rtl/>
          </w:rPr>
          <w:id w:val="-146034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A9E">
            <w:rPr>
              <w:rFonts w:ascii="Segoe UI Symbol" w:eastAsia="MS Gothic" w:hAnsi="Segoe UI Symbol" w:cs="Segoe UI Symbol" w:hint="cs"/>
              <w:sz w:val="30"/>
              <w:szCs w:val="30"/>
              <w:rtl/>
            </w:rPr>
            <w:t>☐</w:t>
          </w:r>
        </w:sdtContent>
      </w:sdt>
      <w:r w:rsidR="00BE3A9E" w:rsidRPr="00BE3A9E">
        <w:rPr>
          <w:rFonts w:hint="cs"/>
          <w:sz w:val="30"/>
          <w:szCs w:val="30"/>
          <w:rtl/>
        </w:rPr>
        <w:t xml:space="preserve"> </w:t>
      </w:r>
      <w:r w:rsidR="00BF5CBB">
        <w:rPr>
          <w:rFonts w:hint="cs"/>
          <w:sz w:val="28"/>
          <w:szCs w:val="28"/>
          <w:rtl/>
        </w:rPr>
        <w:t xml:space="preserve">מוכר/ת לי אישית </w:t>
      </w:r>
      <w:r>
        <w:rPr>
          <w:rFonts w:hint="cs"/>
          <w:sz w:val="28"/>
          <w:szCs w:val="28"/>
          <w:rtl/>
        </w:rPr>
        <w:t xml:space="preserve">/ </w:t>
      </w:r>
      <w:sdt>
        <w:sdtPr>
          <w:rPr>
            <w:rFonts w:hint="cs"/>
            <w:sz w:val="28"/>
            <w:szCs w:val="28"/>
            <w:rtl/>
          </w:rPr>
          <w:id w:val="-135849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A9E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hint="cs"/>
          <w:sz w:val="28"/>
          <w:szCs w:val="28"/>
          <w:rtl/>
        </w:rPr>
        <w:t xml:space="preserve">  לא מוכר/ת לי אישית.</w:t>
      </w:r>
      <w:r w:rsidR="00AC0C02">
        <w:rPr>
          <w:sz w:val="28"/>
          <w:szCs w:val="28"/>
          <w:rtl/>
        </w:rPr>
        <w:br/>
      </w:r>
      <w:r w:rsidR="00563450">
        <w:rPr>
          <w:sz w:val="28"/>
          <w:szCs w:val="28"/>
          <w:rtl/>
        </w:rPr>
        <w:br/>
      </w:r>
    </w:p>
    <w:p w:rsidR="003F374F" w:rsidRPr="00806EFF" w:rsidRDefault="003F374F" w:rsidP="003F374F">
      <w:pPr>
        <w:pStyle w:val="Bodytext20"/>
        <w:shd w:val="clear" w:color="auto" w:fill="auto"/>
        <w:spacing w:before="0" w:line="240" w:lineRule="exact"/>
        <w:jc w:val="left"/>
        <w:rPr>
          <w:b/>
          <w:bCs/>
          <w:sz w:val="30"/>
          <w:szCs w:val="30"/>
          <w:rtl/>
        </w:rPr>
      </w:pPr>
    </w:p>
    <w:p w:rsidR="00C17284" w:rsidRPr="00563450" w:rsidRDefault="00563450" w:rsidP="00563450">
      <w:pPr>
        <w:pStyle w:val="Bodytext20"/>
        <w:shd w:val="clear" w:color="auto" w:fill="auto"/>
        <w:spacing w:before="0" w:line="240" w:lineRule="auto"/>
        <w:jc w:val="left"/>
        <w:rPr>
          <w:b/>
          <w:bCs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25E6" wp14:editId="6AD4D13A">
                <wp:simplePos x="0" y="0"/>
                <wp:positionH relativeFrom="column">
                  <wp:posOffset>264795</wp:posOffset>
                </wp:positionH>
                <wp:positionV relativeFrom="paragraph">
                  <wp:posOffset>257175</wp:posOffset>
                </wp:positionV>
                <wp:extent cx="1619250" cy="9525"/>
                <wp:effectExtent l="0" t="0" r="19050" b="28575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F8BDB" id="מחבר ישר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0.25pt" to="148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225E6" wp14:editId="6AD4D13A">
                <wp:simplePos x="0" y="0"/>
                <wp:positionH relativeFrom="column">
                  <wp:posOffset>4065270</wp:posOffset>
                </wp:positionH>
                <wp:positionV relativeFrom="paragraph">
                  <wp:posOffset>247650</wp:posOffset>
                </wp:positionV>
                <wp:extent cx="1619250" cy="9525"/>
                <wp:effectExtent l="0" t="0" r="19050" b="28575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7EFB1" id="מחבר ישר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19.5pt" to="447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C0C02">
        <w:rPr>
          <w:rFonts w:hint="cs"/>
          <w:sz w:val="30"/>
          <w:szCs w:val="30"/>
          <w:rtl/>
        </w:rPr>
        <w:t xml:space="preserve">     </w:t>
      </w:r>
      <w:r w:rsidR="00BE3A9E">
        <w:rPr>
          <w:rFonts w:hint="cs"/>
          <w:b/>
          <w:bCs/>
          <w:sz w:val="30"/>
          <w:szCs w:val="30"/>
          <w:rtl/>
        </w:rPr>
        <w:t xml:space="preserve">  </w:t>
      </w:r>
      <w:r w:rsidR="00AC0C02" w:rsidRPr="000E4B43">
        <w:rPr>
          <w:sz w:val="30"/>
          <w:szCs w:val="30"/>
          <w:rtl/>
        </w:rPr>
        <w:object w:dxaOrig="3315" w:dyaOrig="360">
          <v:shape id="_x0000_i1082" type="#_x0000_t75" style="width:93pt;height:18pt" o:ole="">
            <v:imagedata r:id="rId29" o:title=""/>
          </v:shape>
          <w:control r:id="rId30" w:name="TextBox1131" w:shapeid="_x0000_i1082"/>
        </w:object>
      </w:r>
      <w:r w:rsidR="00BE3A9E">
        <w:rPr>
          <w:rFonts w:hint="cs"/>
          <w:b/>
          <w:bCs/>
          <w:sz w:val="30"/>
          <w:szCs w:val="30"/>
          <w:rtl/>
        </w:rPr>
        <w:t xml:space="preserve">                                   </w:t>
      </w:r>
      <w:r w:rsidR="00AC0C02">
        <w:rPr>
          <w:rFonts w:hint="cs"/>
          <w:b/>
          <w:bCs/>
          <w:sz w:val="30"/>
          <w:szCs w:val="30"/>
          <w:rtl/>
        </w:rPr>
        <w:t xml:space="preserve">                         </w:t>
      </w:r>
      <w:r w:rsidR="00BE3A9E">
        <w:rPr>
          <w:rFonts w:hint="cs"/>
          <w:b/>
          <w:bCs/>
          <w:sz w:val="30"/>
          <w:szCs w:val="30"/>
          <w:rtl/>
        </w:rPr>
        <w:t xml:space="preserve"> </w:t>
      </w:r>
      <w:r w:rsidR="00AC0C02" w:rsidRPr="000E4B43">
        <w:rPr>
          <w:sz w:val="30"/>
          <w:szCs w:val="30"/>
          <w:rtl/>
        </w:rPr>
        <w:object w:dxaOrig="3315" w:dyaOrig="360">
          <v:shape id="_x0000_i1084" type="#_x0000_t75" style="width:93pt;height:18pt" o:ole="">
            <v:imagedata r:id="rId17" o:title=""/>
          </v:shape>
          <w:control r:id="rId31" w:name="TextBox11311" w:shapeid="_x0000_i1084"/>
        </w:object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="00BE3A9E">
        <w:rPr>
          <w:rFonts w:hint="cs"/>
          <w:b/>
          <w:bCs/>
          <w:sz w:val="30"/>
          <w:szCs w:val="30"/>
          <w:rtl/>
        </w:rPr>
        <w:t xml:space="preserve">               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            </w:t>
      </w:r>
      <w:r w:rsidR="00BE3A9E">
        <w:rPr>
          <w:rFonts w:hint="cs"/>
          <w:sz w:val="30"/>
          <w:szCs w:val="30"/>
          <w:rtl/>
        </w:rPr>
        <w:t xml:space="preserve">  </w:t>
      </w:r>
      <w:r w:rsidR="003F374F">
        <w:rPr>
          <w:rFonts w:hint="cs"/>
          <w:sz w:val="30"/>
          <w:szCs w:val="30"/>
          <w:rtl/>
        </w:rPr>
        <w:t xml:space="preserve"> </w:t>
      </w:r>
      <w:r w:rsidRPr="00563450">
        <w:rPr>
          <w:b/>
          <w:bCs/>
          <w:sz w:val="12"/>
          <w:szCs w:val="12"/>
          <w:rtl/>
        </w:rPr>
        <w:br/>
      </w:r>
      <w:r>
        <w:rPr>
          <w:rFonts w:hint="cs"/>
          <w:b/>
          <w:bCs/>
          <w:sz w:val="30"/>
          <w:szCs w:val="30"/>
          <w:rtl/>
        </w:rPr>
        <w:t xml:space="preserve">                </w:t>
      </w:r>
      <w:r w:rsidR="003F374F" w:rsidRPr="00563450">
        <w:rPr>
          <w:rFonts w:hint="cs"/>
          <w:b/>
          <w:bCs/>
          <w:sz w:val="30"/>
          <w:szCs w:val="30"/>
          <w:rtl/>
        </w:rPr>
        <w:t xml:space="preserve">תאריך                                                               </w:t>
      </w:r>
      <w:r w:rsidR="00DA27D6" w:rsidRPr="00563450">
        <w:rPr>
          <w:rFonts w:hint="cs"/>
          <w:b/>
          <w:bCs/>
          <w:sz w:val="30"/>
          <w:szCs w:val="30"/>
          <w:rtl/>
        </w:rPr>
        <w:t xml:space="preserve">        מאמת החתימה</w:t>
      </w:r>
    </w:p>
    <w:p w:rsidR="00A7065A" w:rsidRDefault="00A7065A" w:rsidP="00A7065A">
      <w:pPr>
        <w:pStyle w:val="Bodytext20"/>
        <w:shd w:val="clear" w:color="auto" w:fill="auto"/>
        <w:spacing w:before="0" w:line="240" w:lineRule="exact"/>
        <w:rPr>
          <w:rtl/>
        </w:rPr>
      </w:pPr>
    </w:p>
    <w:p w:rsidR="00A7065A" w:rsidRDefault="00A7065A" w:rsidP="00A7065A">
      <w:pPr>
        <w:pStyle w:val="Bodytext20"/>
        <w:shd w:val="clear" w:color="auto" w:fill="auto"/>
        <w:spacing w:before="0" w:line="240" w:lineRule="exact"/>
        <w:rPr>
          <w:rtl/>
        </w:rPr>
      </w:pPr>
    </w:p>
    <w:p w:rsidR="00762F56" w:rsidRPr="00F35EB2" w:rsidRDefault="00F35EB2" w:rsidP="00F35EB2">
      <w:pPr>
        <w:rPr>
          <w:rFonts w:ascii="David" w:eastAsia="David" w:hAnsi="David" w:cs="David"/>
          <w:sz w:val="24"/>
          <w:szCs w:val="24"/>
          <w:lang w:eastAsia="en-US"/>
        </w:rPr>
      </w:pPr>
      <w:r w:rsidRPr="00F35EB2">
        <w:rPr>
          <w:rFonts w:ascii="David" w:eastAsia="David" w:hAnsi="David" w:cs="David" w:hint="cs"/>
          <w:sz w:val="24"/>
          <w:szCs w:val="24"/>
          <w:rtl/>
          <w:lang w:eastAsia="en-US"/>
        </w:rPr>
        <w:lastRenderedPageBreak/>
        <w:t>ייפוי כוח זה מנוסח בלשון זכר בלבד כדי להקל על הבנתו, אך מיועד לנשים וגברים.</w:t>
      </w:r>
    </w:p>
    <w:sectPr w:rsidR="00762F56" w:rsidRPr="00F35EB2" w:rsidSect="00B322E6">
      <w:headerReference w:type="default" r:id="rId32"/>
      <w:footerReference w:type="even" r:id="rId33"/>
      <w:footerReference w:type="default" r:id="rId34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56" w:rsidRDefault="00630756">
      <w:r>
        <w:separator/>
      </w:r>
    </w:p>
  </w:endnote>
  <w:endnote w:type="continuationSeparator" w:id="0">
    <w:p w:rsidR="00630756" w:rsidRDefault="006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56" w:rsidRDefault="00630756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630756" w:rsidRDefault="006307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630756" w:rsidRPr="00100889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630756" w:rsidRPr="00100889" w:rsidRDefault="00630756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630756" w:rsidRPr="00100889" w:rsidRDefault="00630756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Content>
                <w:p w:rsidR="00630756" w:rsidRPr="00100889" w:rsidRDefault="00630756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3132C">
                    <w:rPr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3132C">
                    <w:rPr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630756" w:rsidRPr="002B4188" w:rsidTr="00762F56">
      <w:trPr>
        <w:trHeight w:val="138"/>
      </w:trPr>
      <w:tc>
        <w:tcPr>
          <w:tcW w:w="2552" w:type="dxa"/>
        </w:tcPr>
        <w:p w:rsidR="00630756" w:rsidRPr="002B4188" w:rsidRDefault="00630756" w:rsidP="00D35708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 w:rsidRPr="007011A4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703 גרסה 01/2020</w:t>
          </w:r>
        </w:p>
      </w:tc>
      <w:tc>
        <w:tcPr>
          <w:tcW w:w="3969" w:type="dxa"/>
        </w:tcPr>
        <w:p w:rsidR="00630756" w:rsidRPr="002B4188" w:rsidRDefault="00630756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630756" w:rsidRPr="002B4188" w:rsidRDefault="00630756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630756" w:rsidRDefault="00630756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630756" w:rsidRPr="00F839F3" w:rsidRDefault="006307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56" w:rsidRDefault="00630756">
      <w:r>
        <w:separator/>
      </w:r>
    </w:p>
  </w:footnote>
  <w:footnote w:type="continuationSeparator" w:id="0">
    <w:p w:rsidR="00630756" w:rsidRDefault="0063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56" w:rsidRPr="00A17B64" w:rsidRDefault="00630756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>
          <wp:extent cx="890314" cy="792480"/>
          <wp:effectExtent l="0" t="0" r="5080" b="762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905455" cy="80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>
          <wp:extent cx="735457" cy="781066"/>
          <wp:effectExtent l="0" t="0" r="7620" b="0"/>
          <wp:docPr id="4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38" cy="7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12pt" o:bullet="t">
        <v:imagedata r:id="rId1" o:title=""/>
      </v:shape>
    </w:pict>
  </w:numPicBullet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5F2"/>
    <w:multiLevelType w:val="hybridMultilevel"/>
    <w:tmpl w:val="650E5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D3A"/>
    <w:multiLevelType w:val="hybridMultilevel"/>
    <w:tmpl w:val="3CB44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02C4"/>
    <w:multiLevelType w:val="multilevel"/>
    <w:tmpl w:val="012A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ascii="David" w:eastAsiaTheme="minorHAnsi" w:hAnsi="David" w:cs="Davi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8F41850"/>
    <w:multiLevelType w:val="hybridMultilevel"/>
    <w:tmpl w:val="C526B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A4B"/>
    <w:multiLevelType w:val="hybridMultilevel"/>
    <w:tmpl w:val="2DCEB84C"/>
    <w:lvl w:ilvl="0" w:tplc="C082A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C1FC3"/>
    <w:multiLevelType w:val="hybridMultilevel"/>
    <w:tmpl w:val="F95E3444"/>
    <w:lvl w:ilvl="0" w:tplc="0409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2" w15:restartNumberingAfterBreak="0">
    <w:nsid w:val="50080F4E"/>
    <w:multiLevelType w:val="hybridMultilevel"/>
    <w:tmpl w:val="AB0A1778"/>
    <w:lvl w:ilvl="0" w:tplc="95A8EA7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A6D2A"/>
    <w:multiLevelType w:val="hybridMultilevel"/>
    <w:tmpl w:val="F7CE4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C00"/>
    <w:multiLevelType w:val="hybridMultilevel"/>
    <w:tmpl w:val="BE7C2218"/>
    <w:lvl w:ilvl="0" w:tplc="7EAABA7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67704"/>
    <w:multiLevelType w:val="hybridMultilevel"/>
    <w:tmpl w:val="65F8740A"/>
    <w:lvl w:ilvl="0" w:tplc="0580628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0B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A63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2B8A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C4E3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930C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E78FA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5E73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D9EC6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4"/>
  </w:num>
  <w:num w:numId="5">
    <w:abstractNumId w:val="1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</w:num>
  <w:num w:numId="9">
    <w:abstractNumId w:val="29"/>
  </w:num>
  <w:num w:numId="10">
    <w:abstractNumId w:val="35"/>
  </w:num>
  <w:num w:numId="11">
    <w:abstractNumId w:val="1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9"/>
  </w:num>
  <w:num w:numId="20">
    <w:abstractNumId w:val="11"/>
  </w:num>
  <w:num w:numId="21">
    <w:abstractNumId w:val="3"/>
  </w:num>
  <w:num w:numId="22">
    <w:abstractNumId w:val="33"/>
  </w:num>
  <w:num w:numId="23">
    <w:abstractNumId w:val="15"/>
  </w:num>
  <w:num w:numId="24">
    <w:abstractNumId w:val="10"/>
  </w:num>
  <w:num w:numId="25">
    <w:abstractNumId w:val="1"/>
  </w:num>
  <w:num w:numId="26">
    <w:abstractNumId w:val="18"/>
  </w:num>
  <w:num w:numId="27">
    <w:abstractNumId w:val="8"/>
  </w:num>
  <w:num w:numId="28">
    <w:abstractNumId w:val="21"/>
  </w:num>
  <w:num w:numId="29">
    <w:abstractNumId w:val="31"/>
  </w:num>
  <w:num w:numId="30">
    <w:abstractNumId w:val="28"/>
  </w:num>
  <w:num w:numId="31">
    <w:abstractNumId w:val="5"/>
  </w:num>
  <w:num w:numId="32">
    <w:abstractNumId w:val="7"/>
  </w:num>
  <w:num w:numId="33">
    <w:abstractNumId w:val="27"/>
  </w:num>
  <w:num w:numId="34">
    <w:abstractNumId w:val="24"/>
  </w:num>
  <w:num w:numId="35">
    <w:abstractNumId w:val="13"/>
  </w:num>
  <w:num w:numId="36">
    <w:abstractNumId w:val="12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 w:numId="39">
    <w:abstractNumId w:val="1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kMWtfFNiz+O+XZryfYhTeQobKgjQJd42lg5HhbKviQhpaX3q3y7yQaGfRLu3oCfYjzjQ+P/XrMq4K6wCK6VFw==" w:salt="zyXT4OpnJZ9ESVzzT38bvw==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1188C"/>
    <w:rsid w:val="000118D5"/>
    <w:rsid w:val="00030AC3"/>
    <w:rsid w:val="000423CE"/>
    <w:rsid w:val="00052CBD"/>
    <w:rsid w:val="00056E46"/>
    <w:rsid w:val="000859B4"/>
    <w:rsid w:val="000A58FC"/>
    <w:rsid w:val="000B6477"/>
    <w:rsid w:val="000C71AC"/>
    <w:rsid w:val="000D5185"/>
    <w:rsid w:val="000E4B43"/>
    <w:rsid w:val="00104A74"/>
    <w:rsid w:val="00111821"/>
    <w:rsid w:val="001122A1"/>
    <w:rsid w:val="00122B2C"/>
    <w:rsid w:val="0012328A"/>
    <w:rsid w:val="001243A5"/>
    <w:rsid w:val="001245EB"/>
    <w:rsid w:val="00124710"/>
    <w:rsid w:val="00127DDC"/>
    <w:rsid w:val="0013132C"/>
    <w:rsid w:val="00134D10"/>
    <w:rsid w:val="001364EA"/>
    <w:rsid w:val="0013756F"/>
    <w:rsid w:val="00153962"/>
    <w:rsid w:val="00156E17"/>
    <w:rsid w:val="00172326"/>
    <w:rsid w:val="0017503C"/>
    <w:rsid w:val="001866D5"/>
    <w:rsid w:val="00187DD1"/>
    <w:rsid w:val="00190781"/>
    <w:rsid w:val="001929BD"/>
    <w:rsid w:val="001A4841"/>
    <w:rsid w:val="001A709F"/>
    <w:rsid w:val="001B1BD4"/>
    <w:rsid w:val="001B2013"/>
    <w:rsid w:val="001B62A7"/>
    <w:rsid w:val="001C0BFC"/>
    <w:rsid w:val="001E12E3"/>
    <w:rsid w:val="00213310"/>
    <w:rsid w:val="00213956"/>
    <w:rsid w:val="002218AE"/>
    <w:rsid w:val="002235F9"/>
    <w:rsid w:val="00226E99"/>
    <w:rsid w:val="00227F64"/>
    <w:rsid w:val="00232080"/>
    <w:rsid w:val="00240121"/>
    <w:rsid w:val="00240A32"/>
    <w:rsid w:val="002418C1"/>
    <w:rsid w:val="00263B4B"/>
    <w:rsid w:val="0026548E"/>
    <w:rsid w:val="002662E8"/>
    <w:rsid w:val="002707F9"/>
    <w:rsid w:val="00285356"/>
    <w:rsid w:val="00290BFA"/>
    <w:rsid w:val="0029241B"/>
    <w:rsid w:val="00296C4F"/>
    <w:rsid w:val="002A4DD9"/>
    <w:rsid w:val="002B4790"/>
    <w:rsid w:val="002B7FE3"/>
    <w:rsid w:val="002D0DF0"/>
    <w:rsid w:val="002D5620"/>
    <w:rsid w:val="0030668D"/>
    <w:rsid w:val="0032316E"/>
    <w:rsid w:val="00340F24"/>
    <w:rsid w:val="00340FC5"/>
    <w:rsid w:val="00345273"/>
    <w:rsid w:val="003468EC"/>
    <w:rsid w:val="00353263"/>
    <w:rsid w:val="0035430E"/>
    <w:rsid w:val="00356184"/>
    <w:rsid w:val="00371539"/>
    <w:rsid w:val="0037663C"/>
    <w:rsid w:val="00382589"/>
    <w:rsid w:val="00384DDC"/>
    <w:rsid w:val="0039241B"/>
    <w:rsid w:val="003A1963"/>
    <w:rsid w:val="003B04AA"/>
    <w:rsid w:val="003B576D"/>
    <w:rsid w:val="003C4EA1"/>
    <w:rsid w:val="003D7BDD"/>
    <w:rsid w:val="003F0925"/>
    <w:rsid w:val="003F374F"/>
    <w:rsid w:val="003F3FD9"/>
    <w:rsid w:val="003F4E65"/>
    <w:rsid w:val="0041312C"/>
    <w:rsid w:val="00413C4E"/>
    <w:rsid w:val="00417DDF"/>
    <w:rsid w:val="00433E8B"/>
    <w:rsid w:val="00442C67"/>
    <w:rsid w:val="00445450"/>
    <w:rsid w:val="00446715"/>
    <w:rsid w:val="0046241F"/>
    <w:rsid w:val="00474EDD"/>
    <w:rsid w:val="0048218B"/>
    <w:rsid w:val="0049080C"/>
    <w:rsid w:val="00492E49"/>
    <w:rsid w:val="00495C2F"/>
    <w:rsid w:val="004A005E"/>
    <w:rsid w:val="004A7E2F"/>
    <w:rsid w:val="004B0CAD"/>
    <w:rsid w:val="004C7681"/>
    <w:rsid w:val="004D48F5"/>
    <w:rsid w:val="004E06B1"/>
    <w:rsid w:val="004E16C6"/>
    <w:rsid w:val="004F15D3"/>
    <w:rsid w:val="004F595F"/>
    <w:rsid w:val="005023D8"/>
    <w:rsid w:val="00505AC5"/>
    <w:rsid w:val="005118E2"/>
    <w:rsid w:val="00537D2C"/>
    <w:rsid w:val="00540425"/>
    <w:rsid w:val="00540486"/>
    <w:rsid w:val="00543A49"/>
    <w:rsid w:val="00545B65"/>
    <w:rsid w:val="00560ECC"/>
    <w:rsid w:val="005616D1"/>
    <w:rsid w:val="00561D48"/>
    <w:rsid w:val="005631D4"/>
    <w:rsid w:val="00563450"/>
    <w:rsid w:val="00574EF9"/>
    <w:rsid w:val="0058212D"/>
    <w:rsid w:val="005839BC"/>
    <w:rsid w:val="00595EE3"/>
    <w:rsid w:val="00597BA3"/>
    <w:rsid w:val="005A2642"/>
    <w:rsid w:val="005A3A1D"/>
    <w:rsid w:val="005B0E3B"/>
    <w:rsid w:val="005B2184"/>
    <w:rsid w:val="005B233F"/>
    <w:rsid w:val="005B5970"/>
    <w:rsid w:val="005C5D2B"/>
    <w:rsid w:val="005D654D"/>
    <w:rsid w:val="005E09C0"/>
    <w:rsid w:val="005E0D37"/>
    <w:rsid w:val="006106F9"/>
    <w:rsid w:val="00612ADC"/>
    <w:rsid w:val="006209CB"/>
    <w:rsid w:val="00630756"/>
    <w:rsid w:val="006308D5"/>
    <w:rsid w:val="00632220"/>
    <w:rsid w:val="00647040"/>
    <w:rsid w:val="006655E3"/>
    <w:rsid w:val="00671B8A"/>
    <w:rsid w:val="00672E2B"/>
    <w:rsid w:val="0067303B"/>
    <w:rsid w:val="00687990"/>
    <w:rsid w:val="00687E75"/>
    <w:rsid w:val="006943C6"/>
    <w:rsid w:val="00697776"/>
    <w:rsid w:val="006A2BEE"/>
    <w:rsid w:val="006A4F17"/>
    <w:rsid w:val="006A67B3"/>
    <w:rsid w:val="006B5D08"/>
    <w:rsid w:val="006B66BA"/>
    <w:rsid w:val="006B69F8"/>
    <w:rsid w:val="006C4AEC"/>
    <w:rsid w:val="006F47FD"/>
    <w:rsid w:val="006F6D70"/>
    <w:rsid w:val="007011A4"/>
    <w:rsid w:val="00703F1F"/>
    <w:rsid w:val="00714742"/>
    <w:rsid w:val="0072526D"/>
    <w:rsid w:val="007316F4"/>
    <w:rsid w:val="00762F56"/>
    <w:rsid w:val="00767218"/>
    <w:rsid w:val="0076735B"/>
    <w:rsid w:val="00770923"/>
    <w:rsid w:val="007809F7"/>
    <w:rsid w:val="0079025C"/>
    <w:rsid w:val="00790802"/>
    <w:rsid w:val="007A35B2"/>
    <w:rsid w:val="007B1C46"/>
    <w:rsid w:val="007C6769"/>
    <w:rsid w:val="007C71F6"/>
    <w:rsid w:val="007D5E67"/>
    <w:rsid w:val="007F7B63"/>
    <w:rsid w:val="0080467A"/>
    <w:rsid w:val="00806EFF"/>
    <w:rsid w:val="008106B2"/>
    <w:rsid w:val="00813A20"/>
    <w:rsid w:val="00813A2D"/>
    <w:rsid w:val="00813CAD"/>
    <w:rsid w:val="00836181"/>
    <w:rsid w:val="00836B0E"/>
    <w:rsid w:val="00851380"/>
    <w:rsid w:val="0085238F"/>
    <w:rsid w:val="008567D2"/>
    <w:rsid w:val="008618C4"/>
    <w:rsid w:val="0086235E"/>
    <w:rsid w:val="00863F03"/>
    <w:rsid w:val="00867F75"/>
    <w:rsid w:val="00896FD5"/>
    <w:rsid w:val="00896FD7"/>
    <w:rsid w:val="008A2B24"/>
    <w:rsid w:val="008A2C0F"/>
    <w:rsid w:val="008A54ED"/>
    <w:rsid w:val="008B187D"/>
    <w:rsid w:val="008D1256"/>
    <w:rsid w:val="008D3D7A"/>
    <w:rsid w:val="008D506D"/>
    <w:rsid w:val="008E0D6A"/>
    <w:rsid w:val="008F07DC"/>
    <w:rsid w:val="008F5761"/>
    <w:rsid w:val="008F7663"/>
    <w:rsid w:val="00905689"/>
    <w:rsid w:val="00910759"/>
    <w:rsid w:val="00913BE5"/>
    <w:rsid w:val="009148DF"/>
    <w:rsid w:val="00915C35"/>
    <w:rsid w:val="00917D20"/>
    <w:rsid w:val="00917D77"/>
    <w:rsid w:val="00932689"/>
    <w:rsid w:val="009328CE"/>
    <w:rsid w:val="009448D4"/>
    <w:rsid w:val="00950D2F"/>
    <w:rsid w:val="009614E0"/>
    <w:rsid w:val="0096195C"/>
    <w:rsid w:val="00972086"/>
    <w:rsid w:val="00976D50"/>
    <w:rsid w:val="0098222B"/>
    <w:rsid w:val="009850FC"/>
    <w:rsid w:val="00995A4A"/>
    <w:rsid w:val="00997719"/>
    <w:rsid w:val="009C3B46"/>
    <w:rsid w:val="009D6ACB"/>
    <w:rsid w:val="009E010D"/>
    <w:rsid w:val="009E49F3"/>
    <w:rsid w:val="009E6889"/>
    <w:rsid w:val="009E7121"/>
    <w:rsid w:val="00A02015"/>
    <w:rsid w:val="00A051C8"/>
    <w:rsid w:val="00A131AB"/>
    <w:rsid w:val="00A20B29"/>
    <w:rsid w:val="00A2443B"/>
    <w:rsid w:val="00A26BF9"/>
    <w:rsid w:val="00A32022"/>
    <w:rsid w:val="00A329A9"/>
    <w:rsid w:val="00A452D1"/>
    <w:rsid w:val="00A45C60"/>
    <w:rsid w:val="00A5488B"/>
    <w:rsid w:val="00A6151C"/>
    <w:rsid w:val="00A7065A"/>
    <w:rsid w:val="00A716CE"/>
    <w:rsid w:val="00A718CA"/>
    <w:rsid w:val="00A85B2B"/>
    <w:rsid w:val="00A91963"/>
    <w:rsid w:val="00A951AF"/>
    <w:rsid w:val="00AB2579"/>
    <w:rsid w:val="00AB6CA5"/>
    <w:rsid w:val="00AC0C02"/>
    <w:rsid w:val="00AC1F12"/>
    <w:rsid w:val="00AC441F"/>
    <w:rsid w:val="00AC7928"/>
    <w:rsid w:val="00AD0F2B"/>
    <w:rsid w:val="00AE1180"/>
    <w:rsid w:val="00AE2DBA"/>
    <w:rsid w:val="00AF2E57"/>
    <w:rsid w:val="00B04D0D"/>
    <w:rsid w:val="00B108A0"/>
    <w:rsid w:val="00B25310"/>
    <w:rsid w:val="00B322E6"/>
    <w:rsid w:val="00B324D1"/>
    <w:rsid w:val="00B33C86"/>
    <w:rsid w:val="00B623EA"/>
    <w:rsid w:val="00B75AD5"/>
    <w:rsid w:val="00B773D4"/>
    <w:rsid w:val="00B80CFB"/>
    <w:rsid w:val="00B83215"/>
    <w:rsid w:val="00B85F79"/>
    <w:rsid w:val="00B86F1C"/>
    <w:rsid w:val="00BA1E9D"/>
    <w:rsid w:val="00BA36A7"/>
    <w:rsid w:val="00BB3376"/>
    <w:rsid w:val="00BB3FC4"/>
    <w:rsid w:val="00BC311A"/>
    <w:rsid w:val="00BC39E7"/>
    <w:rsid w:val="00BC58AA"/>
    <w:rsid w:val="00BC7BEB"/>
    <w:rsid w:val="00BD4CF8"/>
    <w:rsid w:val="00BE144B"/>
    <w:rsid w:val="00BE3A9E"/>
    <w:rsid w:val="00BF3232"/>
    <w:rsid w:val="00BF3402"/>
    <w:rsid w:val="00BF5CBB"/>
    <w:rsid w:val="00C0127B"/>
    <w:rsid w:val="00C024CB"/>
    <w:rsid w:val="00C03553"/>
    <w:rsid w:val="00C07481"/>
    <w:rsid w:val="00C109CC"/>
    <w:rsid w:val="00C140D6"/>
    <w:rsid w:val="00C17284"/>
    <w:rsid w:val="00C23835"/>
    <w:rsid w:val="00C27FF9"/>
    <w:rsid w:val="00C32D95"/>
    <w:rsid w:val="00C33F33"/>
    <w:rsid w:val="00C35F89"/>
    <w:rsid w:val="00C43A34"/>
    <w:rsid w:val="00C5711D"/>
    <w:rsid w:val="00C77944"/>
    <w:rsid w:val="00C94252"/>
    <w:rsid w:val="00CA7285"/>
    <w:rsid w:val="00CA7854"/>
    <w:rsid w:val="00CB0CD4"/>
    <w:rsid w:val="00CB0E20"/>
    <w:rsid w:val="00CB4A10"/>
    <w:rsid w:val="00CD4073"/>
    <w:rsid w:val="00CE0A37"/>
    <w:rsid w:val="00CE6C88"/>
    <w:rsid w:val="00D11264"/>
    <w:rsid w:val="00D17964"/>
    <w:rsid w:val="00D25975"/>
    <w:rsid w:val="00D25E2F"/>
    <w:rsid w:val="00D352CB"/>
    <w:rsid w:val="00D35708"/>
    <w:rsid w:val="00D53417"/>
    <w:rsid w:val="00D55853"/>
    <w:rsid w:val="00D60287"/>
    <w:rsid w:val="00D60A1B"/>
    <w:rsid w:val="00D6262C"/>
    <w:rsid w:val="00D6493D"/>
    <w:rsid w:val="00D72BE6"/>
    <w:rsid w:val="00D83691"/>
    <w:rsid w:val="00DA1698"/>
    <w:rsid w:val="00DA200B"/>
    <w:rsid w:val="00DA27D6"/>
    <w:rsid w:val="00DA44BF"/>
    <w:rsid w:val="00DA4F4C"/>
    <w:rsid w:val="00DB0136"/>
    <w:rsid w:val="00DB0342"/>
    <w:rsid w:val="00DB2E00"/>
    <w:rsid w:val="00DB45C9"/>
    <w:rsid w:val="00DE0B19"/>
    <w:rsid w:val="00DE5760"/>
    <w:rsid w:val="00DF73C7"/>
    <w:rsid w:val="00E123D5"/>
    <w:rsid w:val="00E130E7"/>
    <w:rsid w:val="00E33E8B"/>
    <w:rsid w:val="00E4145E"/>
    <w:rsid w:val="00E415EC"/>
    <w:rsid w:val="00E56581"/>
    <w:rsid w:val="00E67063"/>
    <w:rsid w:val="00E75AB7"/>
    <w:rsid w:val="00E75B08"/>
    <w:rsid w:val="00E76F23"/>
    <w:rsid w:val="00E84158"/>
    <w:rsid w:val="00E92A1A"/>
    <w:rsid w:val="00E9443C"/>
    <w:rsid w:val="00E948CC"/>
    <w:rsid w:val="00EB3849"/>
    <w:rsid w:val="00EC3FED"/>
    <w:rsid w:val="00EC5C29"/>
    <w:rsid w:val="00EE3291"/>
    <w:rsid w:val="00EF3DE4"/>
    <w:rsid w:val="00F07923"/>
    <w:rsid w:val="00F11D32"/>
    <w:rsid w:val="00F2019D"/>
    <w:rsid w:val="00F2192B"/>
    <w:rsid w:val="00F245F5"/>
    <w:rsid w:val="00F323C6"/>
    <w:rsid w:val="00F3288B"/>
    <w:rsid w:val="00F32A8E"/>
    <w:rsid w:val="00F35EB2"/>
    <w:rsid w:val="00F44866"/>
    <w:rsid w:val="00F47255"/>
    <w:rsid w:val="00FB576D"/>
    <w:rsid w:val="00FC09A0"/>
    <w:rsid w:val="00FC0DED"/>
    <w:rsid w:val="00FC1259"/>
    <w:rsid w:val="00FC1B75"/>
    <w:rsid w:val="00FC5F57"/>
    <w:rsid w:val="00FD4F54"/>
    <w:rsid w:val="00FE1CFB"/>
    <w:rsid w:val="00FE4133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customStyle="1" w:styleId="Heading1">
    <w:name w:val="Heading #1_"/>
    <w:basedOn w:val="a0"/>
    <w:link w:val="Heading10"/>
    <w:rsid w:val="00A7065A"/>
    <w:rPr>
      <w:rFonts w:ascii="David" w:eastAsia="David" w:hAnsi="David" w:cs="David"/>
      <w:b/>
      <w:bCs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7065A"/>
    <w:rPr>
      <w:rFonts w:ascii="David" w:eastAsia="David" w:hAnsi="David" w:cs="David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065A"/>
    <w:pPr>
      <w:widowControl w:val="0"/>
      <w:shd w:val="clear" w:color="auto" w:fill="FFFFFF"/>
      <w:spacing w:before="900" w:line="557" w:lineRule="exact"/>
      <w:jc w:val="both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Heading10">
    <w:name w:val="Heading #1"/>
    <w:basedOn w:val="a"/>
    <w:link w:val="Heading1"/>
    <w:rsid w:val="00A7065A"/>
    <w:pPr>
      <w:widowControl w:val="0"/>
      <w:shd w:val="clear" w:color="auto" w:fill="FFFFFF"/>
      <w:spacing w:before="960" w:after="900" w:line="0" w:lineRule="atLeast"/>
      <w:jc w:val="center"/>
      <w:outlineLvl w:val="0"/>
    </w:pPr>
    <w:rPr>
      <w:rFonts w:ascii="David" w:eastAsia="David" w:hAnsi="David" w:cs="David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C6CB-B72C-4B2C-9025-6FE485F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2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הודיה סממה</cp:lastModifiedBy>
  <cp:revision>39</cp:revision>
  <cp:lastPrinted>2021-05-25T10:28:00Z</cp:lastPrinted>
  <dcterms:created xsi:type="dcterms:W3CDTF">2018-12-26T09:03:00Z</dcterms:created>
  <dcterms:modified xsi:type="dcterms:W3CDTF">2021-05-25T12:00:00Z</dcterms:modified>
</cp:coreProperties>
</file>